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8276" cy="10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8" cy="103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EA3E33" w:rsidRDefault="00234107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Белокуриха</w:t>
      </w:r>
    </w:p>
    <w:p w:rsidR="00922FF6" w:rsidRPr="00EA3E33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лтайского края</w:t>
      </w:r>
    </w:p>
    <w:p w:rsidR="00922FF6" w:rsidRPr="00EA3E33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1CC3" w:rsidRDefault="00856E53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82A" w:rsidRPr="00BA1CC3">
        <w:rPr>
          <w:rFonts w:ascii="Times New Roman" w:hAnsi="Times New Roman" w:cs="Times New Roman"/>
          <w:b/>
          <w:sz w:val="27"/>
          <w:szCs w:val="27"/>
        </w:rPr>
        <w:t xml:space="preserve">результатах публичных слушаний по </w:t>
      </w:r>
      <w:r w:rsidR="00BA1CC3" w:rsidRPr="00BA1CC3">
        <w:rPr>
          <w:rFonts w:ascii="Times New Roman" w:hAnsi="Times New Roman" w:cs="Times New Roman"/>
          <w:b/>
          <w:sz w:val="27"/>
          <w:szCs w:val="27"/>
        </w:rPr>
        <w:t xml:space="preserve">обсуждению проекта </w:t>
      </w:r>
      <w:r>
        <w:rPr>
          <w:rFonts w:ascii="Times New Roman" w:hAnsi="Times New Roman" w:cs="Times New Roman"/>
          <w:b/>
          <w:sz w:val="27"/>
          <w:szCs w:val="27"/>
        </w:rPr>
        <w:t>отчета об исполнении городского бюджета за 2014 год</w:t>
      </w:r>
    </w:p>
    <w:p w:rsidR="001C6075" w:rsidRPr="00EA3E33" w:rsidRDefault="001C6075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«</w:t>
      </w:r>
      <w:r w:rsidR="00856E53">
        <w:rPr>
          <w:rFonts w:ascii="Times New Roman" w:hAnsi="Times New Roman" w:cs="Times New Roman"/>
          <w:sz w:val="28"/>
          <w:szCs w:val="28"/>
        </w:rPr>
        <w:t>06</w:t>
      </w:r>
      <w:r w:rsidRPr="00EA3E33">
        <w:rPr>
          <w:rFonts w:ascii="Times New Roman" w:hAnsi="Times New Roman" w:cs="Times New Roman"/>
          <w:sz w:val="28"/>
          <w:szCs w:val="28"/>
        </w:rPr>
        <w:t xml:space="preserve">» </w:t>
      </w:r>
      <w:r w:rsidR="00856E53">
        <w:rPr>
          <w:rFonts w:ascii="Times New Roman" w:hAnsi="Times New Roman" w:cs="Times New Roman"/>
          <w:sz w:val="28"/>
          <w:szCs w:val="28"/>
        </w:rPr>
        <w:t>ма</w:t>
      </w:r>
      <w:r w:rsidR="00BA1CC3">
        <w:rPr>
          <w:rFonts w:ascii="Times New Roman" w:hAnsi="Times New Roman" w:cs="Times New Roman"/>
          <w:sz w:val="28"/>
          <w:szCs w:val="28"/>
        </w:rPr>
        <w:t>я</w:t>
      </w:r>
      <w:r w:rsidRPr="00EA3E33">
        <w:rPr>
          <w:rFonts w:ascii="Times New Roman" w:hAnsi="Times New Roman" w:cs="Times New Roman"/>
          <w:sz w:val="28"/>
          <w:szCs w:val="28"/>
        </w:rPr>
        <w:t xml:space="preserve"> 201</w:t>
      </w:r>
      <w:r w:rsidR="00BA1CC3">
        <w:rPr>
          <w:rFonts w:ascii="Times New Roman" w:hAnsi="Times New Roman" w:cs="Times New Roman"/>
          <w:sz w:val="28"/>
          <w:szCs w:val="28"/>
        </w:rPr>
        <w:t>5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E33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1C6075" w:rsidRPr="00EA3E33" w:rsidRDefault="001C6075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="00856E53">
        <w:rPr>
          <w:rFonts w:ascii="Times New Roman" w:hAnsi="Times New Roman" w:cs="Times New Roman"/>
          <w:sz w:val="28"/>
          <w:szCs w:val="28"/>
        </w:rPr>
        <w:t>4</w:t>
      </w:r>
      <w:r w:rsidR="00B22360" w:rsidRPr="00EA3E3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EA3E33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  <w:r w:rsidRPr="00EA3E33">
        <w:rPr>
          <w:rFonts w:ascii="Times New Roman" w:hAnsi="Times New Roman" w:cs="Times New Roman"/>
          <w:sz w:val="28"/>
          <w:szCs w:val="28"/>
        </w:rPr>
        <w:t xml:space="preserve"> – глава города</w:t>
      </w:r>
    </w:p>
    <w:p w:rsidR="00B22360" w:rsidRPr="00856E53" w:rsidRDefault="00B22360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856E5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856E53">
        <w:rPr>
          <w:rFonts w:ascii="Times New Roman" w:hAnsi="Times New Roman" w:cs="Times New Roman"/>
          <w:sz w:val="28"/>
          <w:szCs w:val="28"/>
        </w:rPr>
        <w:t xml:space="preserve"> </w:t>
      </w:r>
      <w:r w:rsidRPr="00856E53">
        <w:rPr>
          <w:rFonts w:ascii="Times New Roman" w:eastAsia="Calibri" w:hAnsi="Times New Roman" w:cs="Times New Roman"/>
          <w:sz w:val="28"/>
          <w:szCs w:val="28"/>
        </w:rPr>
        <w:t>руководитель аппарата Белокурихинского городского Совета депутатов;</w:t>
      </w:r>
    </w:p>
    <w:p w:rsidR="00B22360" w:rsidRPr="00856E53" w:rsidRDefault="00B22360" w:rsidP="00856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Е.Д. </w:t>
      </w:r>
      <w:proofErr w:type="spellStart"/>
      <w:r w:rsidRPr="00856E53">
        <w:rPr>
          <w:rFonts w:ascii="Times New Roman" w:eastAsia="Calibri" w:hAnsi="Times New Roman" w:cs="Times New Roman"/>
          <w:sz w:val="28"/>
          <w:szCs w:val="28"/>
        </w:rPr>
        <w:t>Зибзеев</w:t>
      </w:r>
      <w:proofErr w:type="spellEnd"/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тета по финансам, налоговой и кредитной политике администрации города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856E53">
        <w:rPr>
          <w:rFonts w:ascii="Times New Roman" w:eastAsia="Calibri" w:hAnsi="Times New Roman" w:cs="Times New Roman"/>
          <w:sz w:val="28"/>
          <w:szCs w:val="28"/>
        </w:rPr>
        <w:t>Киунова</w:t>
      </w:r>
      <w:proofErr w:type="spellEnd"/>
      <w:r w:rsidRPr="00856E53">
        <w:rPr>
          <w:rStyle w:val="FontStyle71"/>
          <w:rFonts w:eastAsia="Calibri"/>
          <w:b w:val="0"/>
          <w:i w:val="0"/>
          <w:sz w:val="28"/>
          <w:szCs w:val="28"/>
        </w:rPr>
        <w:t xml:space="preserve"> -</w:t>
      </w: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 начальник бюджетного отдела комитета по финансам, налоговой и кредитной политике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>Н.А. Фурцева - начальник отдела по доходам комитета по финансам,</w:t>
      </w:r>
      <w:r w:rsidR="00FC46FB">
        <w:rPr>
          <w:rFonts w:ascii="Times New Roman" w:eastAsia="Calibri" w:hAnsi="Times New Roman" w:cs="Times New Roman"/>
          <w:sz w:val="28"/>
          <w:szCs w:val="28"/>
        </w:rPr>
        <w:t xml:space="preserve"> налоговой и кредитной политике.</w:t>
      </w:r>
    </w:p>
    <w:p w:rsidR="00BA1CC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лушания назначены постановлением главы города от </w:t>
      </w:r>
      <w:r w:rsidR="00856E53">
        <w:rPr>
          <w:rFonts w:ascii="Times New Roman" w:hAnsi="Times New Roman" w:cs="Times New Roman"/>
          <w:sz w:val="28"/>
          <w:szCs w:val="28"/>
        </w:rPr>
        <w:t>03.04.2015 № 11</w:t>
      </w:r>
      <w:r w:rsidRPr="006461B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</w:t>
      </w:r>
      <w:r w:rsidR="00BA1CC3">
        <w:rPr>
          <w:rFonts w:ascii="Times New Roman" w:hAnsi="Times New Roman" w:cs="Times New Roman"/>
          <w:sz w:val="28"/>
          <w:szCs w:val="28"/>
        </w:rPr>
        <w:t xml:space="preserve"> обсуждению проекта </w:t>
      </w:r>
      <w:r w:rsidR="00856E53">
        <w:rPr>
          <w:rFonts w:ascii="Times New Roman" w:hAnsi="Times New Roman" w:cs="Times New Roman"/>
          <w:sz w:val="28"/>
          <w:szCs w:val="28"/>
        </w:rPr>
        <w:t>отчета об исполнении городского бюджета за 2014 год</w:t>
      </w:r>
      <w:r w:rsidR="00BA1CC3">
        <w:rPr>
          <w:rFonts w:ascii="Times New Roman" w:hAnsi="Times New Roman" w:cs="Times New Roman"/>
          <w:sz w:val="28"/>
          <w:szCs w:val="28"/>
        </w:rPr>
        <w:t>»</w:t>
      </w:r>
    </w:p>
    <w:p w:rsidR="00B22360" w:rsidRPr="006461B4" w:rsidRDefault="00B22360" w:rsidP="00470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BA1CC3" w:rsidRDefault="00B22360" w:rsidP="00470C7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я об исполнении городского бюджета з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>а 201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A1CC3">
        <w:rPr>
          <w:rFonts w:ascii="Times New Roman" w:hAnsi="Times New Roman" w:cs="Times New Roman"/>
          <w:sz w:val="28"/>
          <w:szCs w:val="28"/>
        </w:rPr>
        <w:t>.</w:t>
      </w:r>
    </w:p>
    <w:p w:rsidR="00470C7E" w:rsidRDefault="001C6075" w:rsidP="00470C7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по данному вопросу, участники публичных слушаний</w:t>
      </w:r>
    </w:p>
    <w:p w:rsidR="006461B4" w:rsidRPr="006461B4" w:rsidRDefault="006461B4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31" w:rsidRDefault="001C6075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856E53" w:rsidRPr="00856E53" w:rsidRDefault="001C6075" w:rsidP="00856E53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6461B4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 </w:t>
      </w:r>
      <w:r w:rsidR="00033078" w:rsidRPr="006461B4">
        <w:rPr>
          <w:rFonts w:ascii="Times New Roman" w:hAnsi="Times New Roman" w:cs="Times New Roman"/>
          <w:sz w:val="28"/>
        </w:rPr>
        <w:t>принять</w:t>
      </w:r>
      <w:r w:rsidR="00B22360" w:rsidRPr="006461B4">
        <w:rPr>
          <w:rFonts w:ascii="Times New Roman" w:hAnsi="Times New Roman" w:cs="Times New Roman"/>
          <w:sz w:val="28"/>
        </w:rPr>
        <w:t xml:space="preserve"> 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ный проект 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об исполнении </w:t>
      </w:r>
      <w:r w:rsidR="00FC4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бюджета 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>а 201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856E5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A2E8E" w:rsidRPr="006461B4" w:rsidRDefault="00856E53" w:rsidP="00856E5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CA2E8E" w:rsidRPr="006461B4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033078" w:rsidRPr="006461B4" w:rsidRDefault="00033078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1810" w:rsidRPr="006461B4" w:rsidRDefault="007E1810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</w:p>
    <w:sectPr w:rsidR="00033078" w:rsidRPr="006461B4" w:rsidSect="00BA1CC3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9AE"/>
    <w:multiLevelType w:val="hybridMultilevel"/>
    <w:tmpl w:val="40A461DC"/>
    <w:lvl w:ilvl="0" w:tplc="B7DCF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F6"/>
    <w:rsid w:val="00001A9E"/>
    <w:rsid w:val="00033078"/>
    <w:rsid w:val="000647E9"/>
    <w:rsid w:val="000775D8"/>
    <w:rsid w:val="0008495D"/>
    <w:rsid w:val="00093975"/>
    <w:rsid w:val="000D32C5"/>
    <w:rsid w:val="000D3B0E"/>
    <w:rsid w:val="000F068D"/>
    <w:rsid w:val="00103323"/>
    <w:rsid w:val="00177F33"/>
    <w:rsid w:val="001A522F"/>
    <w:rsid w:val="001C6075"/>
    <w:rsid w:val="00200329"/>
    <w:rsid w:val="00234107"/>
    <w:rsid w:val="00277636"/>
    <w:rsid w:val="00277A8F"/>
    <w:rsid w:val="00286CFC"/>
    <w:rsid w:val="0034042C"/>
    <w:rsid w:val="003F74C6"/>
    <w:rsid w:val="004075F0"/>
    <w:rsid w:val="004129F0"/>
    <w:rsid w:val="00415D1F"/>
    <w:rsid w:val="00465530"/>
    <w:rsid w:val="00470C7E"/>
    <w:rsid w:val="00473ACB"/>
    <w:rsid w:val="004A39EF"/>
    <w:rsid w:val="004D06F0"/>
    <w:rsid w:val="00541AC2"/>
    <w:rsid w:val="00560D26"/>
    <w:rsid w:val="005E1A7B"/>
    <w:rsid w:val="005F5962"/>
    <w:rsid w:val="0060224D"/>
    <w:rsid w:val="0062073F"/>
    <w:rsid w:val="006461B4"/>
    <w:rsid w:val="006614FB"/>
    <w:rsid w:val="006824CB"/>
    <w:rsid w:val="006E082A"/>
    <w:rsid w:val="00705742"/>
    <w:rsid w:val="0078555C"/>
    <w:rsid w:val="007A256A"/>
    <w:rsid w:val="007A48DF"/>
    <w:rsid w:val="007C179B"/>
    <w:rsid w:val="007E1810"/>
    <w:rsid w:val="008222A1"/>
    <w:rsid w:val="00856E53"/>
    <w:rsid w:val="008611EA"/>
    <w:rsid w:val="00864FE2"/>
    <w:rsid w:val="008A1F83"/>
    <w:rsid w:val="008A2DC1"/>
    <w:rsid w:val="008A6B63"/>
    <w:rsid w:val="008C505F"/>
    <w:rsid w:val="009029D8"/>
    <w:rsid w:val="00906914"/>
    <w:rsid w:val="00922FF6"/>
    <w:rsid w:val="00927C21"/>
    <w:rsid w:val="00933C4E"/>
    <w:rsid w:val="00937766"/>
    <w:rsid w:val="00941607"/>
    <w:rsid w:val="00960414"/>
    <w:rsid w:val="0097404F"/>
    <w:rsid w:val="009C3CF6"/>
    <w:rsid w:val="009C46FA"/>
    <w:rsid w:val="009D3067"/>
    <w:rsid w:val="00A31380"/>
    <w:rsid w:val="00A66249"/>
    <w:rsid w:val="00A71DAE"/>
    <w:rsid w:val="00A85485"/>
    <w:rsid w:val="00AD6B0D"/>
    <w:rsid w:val="00AE6308"/>
    <w:rsid w:val="00AF24C1"/>
    <w:rsid w:val="00AF3B9A"/>
    <w:rsid w:val="00B22360"/>
    <w:rsid w:val="00B41BEC"/>
    <w:rsid w:val="00B600A6"/>
    <w:rsid w:val="00B60B6B"/>
    <w:rsid w:val="00B6327F"/>
    <w:rsid w:val="00B64749"/>
    <w:rsid w:val="00B81A24"/>
    <w:rsid w:val="00B86068"/>
    <w:rsid w:val="00B90442"/>
    <w:rsid w:val="00BA1CC3"/>
    <w:rsid w:val="00BB2FB4"/>
    <w:rsid w:val="00BB4415"/>
    <w:rsid w:val="00BF14F2"/>
    <w:rsid w:val="00C269E4"/>
    <w:rsid w:val="00C53DD2"/>
    <w:rsid w:val="00C93A04"/>
    <w:rsid w:val="00CA2E8E"/>
    <w:rsid w:val="00CA3915"/>
    <w:rsid w:val="00CE4A0F"/>
    <w:rsid w:val="00D022C9"/>
    <w:rsid w:val="00D0636C"/>
    <w:rsid w:val="00D46B4A"/>
    <w:rsid w:val="00D579A4"/>
    <w:rsid w:val="00D612EA"/>
    <w:rsid w:val="00D70352"/>
    <w:rsid w:val="00D97C21"/>
    <w:rsid w:val="00DB0558"/>
    <w:rsid w:val="00DD0167"/>
    <w:rsid w:val="00E171DE"/>
    <w:rsid w:val="00E54EBD"/>
    <w:rsid w:val="00E87C8C"/>
    <w:rsid w:val="00EA22F9"/>
    <w:rsid w:val="00EA3E33"/>
    <w:rsid w:val="00EC0A79"/>
    <w:rsid w:val="00EC48B9"/>
    <w:rsid w:val="00EE3CAA"/>
    <w:rsid w:val="00EE40F2"/>
    <w:rsid w:val="00F41B20"/>
    <w:rsid w:val="00F50388"/>
    <w:rsid w:val="00F63D31"/>
    <w:rsid w:val="00FC46FB"/>
    <w:rsid w:val="00FC4B2A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E3F-8D86-4260-8DE1-72E23B0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лова Ирина</cp:lastModifiedBy>
  <cp:revision>3</cp:revision>
  <cp:lastPrinted>2015-02-12T04:14:00Z</cp:lastPrinted>
  <dcterms:created xsi:type="dcterms:W3CDTF">2015-05-07T02:28:00Z</dcterms:created>
  <dcterms:modified xsi:type="dcterms:W3CDTF">2015-05-07T02:29:00Z</dcterms:modified>
</cp:coreProperties>
</file>